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348" w:rsidRPr="0050626B" w:rsidRDefault="00471348" w:rsidP="00471348">
      <w:pPr>
        <w:shd w:val="clear" w:color="auto" w:fill="FFFFFF"/>
        <w:spacing w:after="240"/>
        <w:rPr>
          <w:b/>
          <w:color w:val="FF0000"/>
          <w:sz w:val="40"/>
          <w:szCs w:val="40"/>
          <w:lang w:val="uk-UA"/>
        </w:rPr>
      </w:pPr>
      <w:r w:rsidRPr="0050626B">
        <w:rPr>
          <w:b/>
          <w:color w:val="FF0000"/>
          <w:sz w:val="40"/>
          <w:szCs w:val="40"/>
          <w:lang w:val="uk-UA"/>
        </w:rPr>
        <w:t>Бібліотечні урок</w:t>
      </w:r>
      <w:r w:rsidR="00E7368C">
        <w:rPr>
          <w:b/>
          <w:color w:val="FF0000"/>
          <w:sz w:val="40"/>
          <w:szCs w:val="40"/>
          <w:lang w:val="uk-UA"/>
        </w:rPr>
        <w:t>и та екскурсії на 2019-2020 н.р.</w:t>
      </w:r>
    </w:p>
    <w:p w:rsidR="000121A4" w:rsidRPr="0004318F" w:rsidRDefault="000121A4" w:rsidP="007B3678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4318F">
        <w:rPr>
          <w:b/>
          <w:sz w:val="28"/>
          <w:szCs w:val="28"/>
          <w:lang w:val="uk-UA"/>
        </w:rPr>
        <w:t>1 КЛАС</w:t>
      </w:r>
    </w:p>
    <w:p w:rsidR="00471348" w:rsidRDefault="000121A4" w:rsidP="007B3678">
      <w:pPr>
        <w:shd w:val="clear" w:color="auto" w:fill="FFFFFF"/>
        <w:spacing w:after="240"/>
        <w:rPr>
          <w:b/>
          <w:color w:val="0070C0"/>
          <w:sz w:val="32"/>
          <w:szCs w:val="32"/>
          <w:lang w:val="uk-UA"/>
        </w:rPr>
      </w:pPr>
      <w:r w:rsidRPr="00B2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скурсія</w:t>
      </w:r>
      <w:r w:rsidRPr="005A7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Pr="005A7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ібліотеки</w:t>
      </w:r>
      <w:r w:rsidRPr="005A7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Мандрівка книжковим містом.</w:t>
      </w:r>
      <w:r w:rsidRPr="005A7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водження з книгою</w:t>
      </w:r>
      <w:r w:rsidRPr="00B2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ігієна читання. </w:t>
      </w:r>
      <w:r w:rsidRPr="00B2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</w:t>
      </w:r>
      <w:r w:rsidR="00BB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2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B2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ібліотеки</w:t>
      </w:r>
      <w:r w:rsidRPr="00B2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Pr="00B2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121A4" w:rsidRPr="00A51A5F" w:rsidRDefault="000121A4" w:rsidP="000121A4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«Твій друг – підручник»</w:t>
      </w:r>
    </w:p>
    <w:p w:rsidR="000121A4" w:rsidRPr="00221D4B" w:rsidRDefault="000121A4" w:rsidP="000121A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кторина «З якої казки?».</w:t>
      </w:r>
    </w:p>
    <w:p w:rsidR="00492D2F" w:rsidRDefault="000121A4" w:rsidP="00492D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 </w:t>
      </w:r>
      <w:r w:rsidRPr="004B3744">
        <w:rPr>
          <w:b/>
          <w:sz w:val="28"/>
          <w:szCs w:val="28"/>
          <w:lang w:val="uk-UA"/>
        </w:rPr>
        <w:t>КЛАС</w:t>
      </w:r>
    </w:p>
    <w:p w:rsidR="00492D2F" w:rsidRDefault="00492D2F" w:rsidP="00492D2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Екскурсія до дитячої бібліотеки.</w:t>
      </w:r>
      <w:r w:rsidR="005A7822" w:rsidRPr="005A7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Фонди дитячих бібліотек. Заходи для молодших школярів». </w:t>
      </w:r>
    </w:p>
    <w:p w:rsidR="00492D2F" w:rsidRPr="008339D2" w:rsidRDefault="00492D2F" w:rsidP="00492D2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Періодичні видання для молодших школярів».</w:t>
      </w:r>
    </w:p>
    <w:p w:rsidR="00492D2F" w:rsidRDefault="00622380" w:rsidP="00492D2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Як зберегти книгу</w:t>
      </w:r>
      <w:r w:rsidR="00492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.</w:t>
      </w:r>
    </w:p>
    <w:p w:rsidR="00492D2F" w:rsidRDefault="00492D2F" w:rsidP="00492D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 </w:t>
      </w:r>
      <w:r w:rsidRPr="004B3744">
        <w:rPr>
          <w:b/>
          <w:sz w:val="28"/>
          <w:szCs w:val="28"/>
          <w:lang w:val="uk-UA"/>
        </w:rPr>
        <w:t>КЛАС</w:t>
      </w:r>
    </w:p>
    <w:p w:rsidR="00B04C65" w:rsidRPr="00221D4B" w:rsidRDefault="00B04C65" w:rsidP="00B04C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 w:rsidRPr="00B2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а</w:t>
      </w:r>
      <w:r w:rsidR="0001439B" w:rsidRPr="00D22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и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»</w:t>
      </w:r>
    </w:p>
    <w:p w:rsidR="00B04C65" w:rsidRPr="007622A0" w:rsidRDefault="00B04C65" w:rsidP="00B04C65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762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Як була створена книга</w:t>
      </w:r>
      <w:r w:rsidRPr="00762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»</w:t>
      </w:r>
    </w:p>
    <w:p w:rsidR="00B04C65" w:rsidRPr="00F110A9" w:rsidRDefault="00B04C65" w:rsidP="00492D2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ДБА для молодших школярів»</w:t>
      </w:r>
    </w:p>
    <w:p w:rsidR="00F110A9" w:rsidRDefault="00F110A9" w:rsidP="00795BEF">
      <w:pPr>
        <w:rPr>
          <w:b/>
          <w:sz w:val="28"/>
          <w:szCs w:val="28"/>
          <w:lang w:val="uk-UA"/>
        </w:rPr>
      </w:pPr>
    </w:p>
    <w:p w:rsidR="00F110A9" w:rsidRDefault="00F110A9" w:rsidP="00795BEF">
      <w:pPr>
        <w:rPr>
          <w:b/>
          <w:sz w:val="28"/>
          <w:szCs w:val="28"/>
          <w:lang w:val="uk-UA"/>
        </w:rPr>
      </w:pPr>
    </w:p>
    <w:p w:rsidR="00BB5B9B" w:rsidRDefault="00BB5B9B" w:rsidP="00795BEF">
      <w:pPr>
        <w:rPr>
          <w:b/>
          <w:sz w:val="28"/>
          <w:szCs w:val="28"/>
          <w:lang w:val="uk-UA"/>
        </w:rPr>
      </w:pPr>
    </w:p>
    <w:p w:rsidR="00BB5B9B" w:rsidRDefault="00BB5B9B" w:rsidP="00795BEF">
      <w:pPr>
        <w:rPr>
          <w:b/>
          <w:sz w:val="28"/>
          <w:szCs w:val="28"/>
          <w:lang w:val="uk-UA"/>
        </w:rPr>
      </w:pPr>
    </w:p>
    <w:p w:rsidR="00BB5B9B" w:rsidRDefault="00BB5B9B" w:rsidP="00795BEF">
      <w:pPr>
        <w:rPr>
          <w:b/>
          <w:sz w:val="28"/>
          <w:szCs w:val="28"/>
          <w:lang w:val="uk-UA"/>
        </w:rPr>
      </w:pPr>
    </w:p>
    <w:p w:rsidR="00BB5B9B" w:rsidRDefault="00BB5B9B" w:rsidP="00795BEF">
      <w:pPr>
        <w:rPr>
          <w:b/>
          <w:sz w:val="28"/>
          <w:szCs w:val="28"/>
          <w:lang w:val="uk-UA"/>
        </w:rPr>
      </w:pPr>
    </w:p>
    <w:p w:rsidR="00BB5B9B" w:rsidRDefault="00BB5B9B" w:rsidP="00795BEF">
      <w:pPr>
        <w:rPr>
          <w:b/>
          <w:sz w:val="28"/>
          <w:szCs w:val="28"/>
          <w:lang w:val="uk-UA"/>
        </w:rPr>
      </w:pPr>
    </w:p>
    <w:p w:rsidR="00BB5B9B" w:rsidRDefault="00BB5B9B" w:rsidP="00795BEF">
      <w:pPr>
        <w:rPr>
          <w:b/>
          <w:sz w:val="28"/>
          <w:szCs w:val="28"/>
          <w:lang w:val="uk-UA"/>
        </w:rPr>
      </w:pPr>
    </w:p>
    <w:p w:rsidR="00BB5B9B" w:rsidRDefault="00BB5B9B" w:rsidP="00795BEF">
      <w:pPr>
        <w:rPr>
          <w:b/>
          <w:sz w:val="28"/>
          <w:szCs w:val="28"/>
          <w:lang w:val="uk-UA"/>
        </w:rPr>
      </w:pPr>
    </w:p>
    <w:p w:rsidR="00BB5B9B" w:rsidRDefault="00BB5B9B" w:rsidP="00795BEF">
      <w:pPr>
        <w:rPr>
          <w:b/>
          <w:sz w:val="28"/>
          <w:szCs w:val="28"/>
          <w:lang w:val="uk-UA"/>
        </w:rPr>
      </w:pPr>
    </w:p>
    <w:p w:rsidR="00BB5B9B" w:rsidRDefault="00BB5B9B" w:rsidP="00795BEF">
      <w:pPr>
        <w:rPr>
          <w:b/>
          <w:sz w:val="28"/>
          <w:szCs w:val="28"/>
          <w:lang w:val="uk-UA"/>
        </w:rPr>
      </w:pPr>
    </w:p>
    <w:p w:rsidR="00BB5B9B" w:rsidRDefault="00BB5B9B" w:rsidP="00795BEF">
      <w:pPr>
        <w:rPr>
          <w:b/>
          <w:sz w:val="28"/>
          <w:szCs w:val="28"/>
          <w:lang w:val="uk-UA"/>
        </w:rPr>
      </w:pPr>
    </w:p>
    <w:p w:rsidR="00BB5B9B" w:rsidRDefault="00BB5B9B" w:rsidP="00795BEF">
      <w:pPr>
        <w:rPr>
          <w:b/>
          <w:sz w:val="28"/>
          <w:szCs w:val="28"/>
          <w:lang w:val="uk-UA"/>
        </w:rPr>
      </w:pPr>
    </w:p>
    <w:p w:rsidR="00BB5B9B" w:rsidRDefault="00BB5B9B" w:rsidP="00795BEF">
      <w:pPr>
        <w:rPr>
          <w:b/>
          <w:sz w:val="28"/>
          <w:szCs w:val="28"/>
          <w:lang w:val="uk-UA"/>
        </w:rPr>
      </w:pPr>
    </w:p>
    <w:p w:rsidR="00BB5B9B" w:rsidRDefault="00BB5B9B" w:rsidP="00795BEF">
      <w:pPr>
        <w:rPr>
          <w:b/>
          <w:sz w:val="28"/>
          <w:szCs w:val="28"/>
          <w:lang w:val="uk-UA"/>
        </w:rPr>
      </w:pPr>
    </w:p>
    <w:p w:rsidR="00BB5B9B" w:rsidRDefault="00BB5B9B" w:rsidP="00795BEF">
      <w:pPr>
        <w:rPr>
          <w:b/>
          <w:sz w:val="28"/>
          <w:szCs w:val="28"/>
          <w:lang w:val="uk-UA"/>
        </w:rPr>
      </w:pPr>
    </w:p>
    <w:p w:rsidR="00F110A9" w:rsidRDefault="00795BEF" w:rsidP="00795BE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4 </w:t>
      </w:r>
      <w:r w:rsidRPr="004B3744">
        <w:rPr>
          <w:b/>
          <w:sz w:val="28"/>
          <w:szCs w:val="28"/>
          <w:lang w:val="uk-UA"/>
        </w:rPr>
        <w:t>КЛАС</w:t>
      </w:r>
    </w:p>
    <w:p w:rsidR="00795BEF" w:rsidRDefault="00795BEF" w:rsidP="00795BEF">
      <w:pPr>
        <w:rPr>
          <w:b/>
          <w:sz w:val="28"/>
          <w:szCs w:val="28"/>
          <w:lang w:val="uk-UA"/>
        </w:rPr>
      </w:pPr>
      <w:r w:rsidRPr="00755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найомство з науково – пізнавальною та довідковою літературою. Довідково – інформаційний фонд шкільної бібліотеки</w:t>
      </w:r>
      <w:r w:rsidRPr="00755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.</w:t>
      </w:r>
    </w:p>
    <w:p w:rsidR="00795BEF" w:rsidRPr="00136B09" w:rsidRDefault="00795BEF" w:rsidP="00795BE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Помічники у виборі книг та інших джерел інформаціі»</w:t>
      </w:r>
    </w:p>
    <w:p w:rsidR="00492D2F" w:rsidRPr="00795BEF" w:rsidRDefault="00795BEF" w:rsidP="00492D2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рок – гра «Де починається життя книжки»</w:t>
      </w:r>
    </w:p>
    <w:p w:rsidR="000121A4" w:rsidRDefault="00874B09" w:rsidP="00874B0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 </w:t>
      </w:r>
      <w:r w:rsidRPr="004B3744">
        <w:rPr>
          <w:b/>
          <w:sz w:val="28"/>
          <w:szCs w:val="28"/>
          <w:lang w:val="uk-UA"/>
        </w:rPr>
        <w:t>КЛАС</w:t>
      </w:r>
    </w:p>
    <w:p w:rsidR="00492D2F" w:rsidRDefault="00874B09" w:rsidP="00874B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4B09">
        <w:rPr>
          <w:rFonts w:ascii="Times New Roman" w:hAnsi="Times New Roman" w:cs="Times New Roman"/>
          <w:sz w:val="28"/>
          <w:szCs w:val="28"/>
          <w:lang w:val="uk-UA"/>
        </w:rPr>
        <w:t>Година к</w:t>
      </w:r>
      <w:r w:rsidRPr="00874B09">
        <w:rPr>
          <w:rFonts w:ascii="Times New Roman" w:hAnsi="Times New Roman" w:cs="Times New Roman"/>
          <w:sz w:val="28"/>
          <w:szCs w:val="28"/>
        </w:rPr>
        <w:t xml:space="preserve">ниголюба «Книги </w:t>
      </w:r>
      <w:r w:rsidRPr="00874B09">
        <w:rPr>
          <w:rFonts w:ascii="Times New Roman" w:hAnsi="Times New Roman" w:cs="Times New Roman"/>
          <w:sz w:val="28"/>
          <w:szCs w:val="28"/>
          <w:lang w:val="uk-UA"/>
        </w:rPr>
        <w:t>-вірні друзі</w:t>
      </w:r>
      <w:r w:rsidRPr="00874B09">
        <w:rPr>
          <w:rFonts w:ascii="Times New Roman" w:hAnsi="Times New Roman" w:cs="Times New Roman"/>
          <w:sz w:val="28"/>
          <w:szCs w:val="28"/>
        </w:rPr>
        <w:t xml:space="preserve">, </w:t>
      </w:r>
      <w:r w:rsidRPr="00874B09">
        <w:rPr>
          <w:rFonts w:ascii="Times New Roman" w:hAnsi="Times New Roman" w:cs="Times New Roman"/>
          <w:sz w:val="28"/>
          <w:szCs w:val="28"/>
          <w:lang w:val="uk-UA"/>
        </w:rPr>
        <w:t>бережи їх</w:t>
      </w:r>
      <w:r w:rsidRPr="00874B09">
        <w:rPr>
          <w:rFonts w:ascii="Times New Roman" w:hAnsi="Times New Roman" w:cs="Times New Roman"/>
          <w:sz w:val="28"/>
          <w:szCs w:val="28"/>
        </w:rPr>
        <w:t>»</w:t>
      </w:r>
      <w:r w:rsidRPr="00874B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4B09" w:rsidRDefault="00874B09" w:rsidP="00874B0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амостійний вибір книг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ібліотеці</w:t>
      </w:r>
      <w:r w:rsidRPr="00B2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874B09" w:rsidRPr="007F42FE" w:rsidRDefault="00874B09" w:rsidP="00874B0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Щоденник читача»</w:t>
      </w:r>
    </w:p>
    <w:p w:rsidR="00324387" w:rsidRDefault="00324387" w:rsidP="003243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 </w:t>
      </w:r>
      <w:r w:rsidRPr="004B3744">
        <w:rPr>
          <w:b/>
          <w:sz w:val="28"/>
          <w:szCs w:val="28"/>
          <w:lang w:val="uk-UA"/>
        </w:rPr>
        <w:t>КЛАС</w:t>
      </w:r>
    </w:p>
    <w:p w:rsidR="00324387" w:rsidRPr="00324387" w:rsidRDefault="00324387" w:rsidP="0032438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Книга та бібліотека. Їх роль та значення»</w:t>
      </w:r>
      <w:r w:rsidRPr="00B2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24387" w:rsidRPr="00136B09" w:rsidRDefault="00324387" w:rsidP="0032438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Мандрівка за словниками від А до Я»</w:t>
      </w:r>
    </w:p>
    <w:p w:rsidR="00324387" w:rsidRDefault="00324387" w:rsidP="0032438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Відгук про прочитану книгу»</w:t>
      </w:r>
    </w:p>
    <w:p w:rsidR="00BB5B9B" w:rsidRDefault="00BB5B9B" w:rsidP="004041A5">
      <w:pPr>
        <w:rPr>
          <w:b/>
          <w:sz w:val="28"/>
          <w:szCs w:val="28"/>
          <w:lang w:val="uk-UA"/>
        </w:rPr>
      </w:pPr>
    </w:p>
    <w:p w:rsidR="00BB5B9B" w:rsidRDefault="004041A5" w:rsidP="00EA1CC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 </w:t>
      </w:r>
      <w:r w:rsidRPr="004B3744">
        <w:rPr>
          <w:b/>
          <w:sz w:val="28"/>
          <w:szCs w:val="28"/>
          <w:lang w:val="uk-UA"/>
        </w:rPr>
        <w:t>КЛАС</w:t>
      </w:r>
    </w:p>
    <w:p w:rsidR="00BB5B9B" w:rsidRDefault="00BB5B9B" w:rsidP="00EA1CC5">
      <w:pPr>
        <w:rPr>
          <w:b/>
          <w:sz w:val="28"/>
          <w:szCs w:val="28"/>
          <w:lang w:val="uk-UA"/>
        </w:rPr>
      </w:pPr>
    </w:p>
    <w:p w:rsidR="00BB5B9B" w:rsidRPr="00BB5B9B" w:rsidRDefault="00BB5B9B" w:rsidP="00EA1CC5">
      <w:pPr>
        <w:rPr>
          <w:b/>
          <w:sz w:val="28"/>
          <w:szCs w:val="28"/>
          <w:lang w:val="uk-UA"/>
        </w:rPr>
      </w:pPr>
    </w:p>
    <w:p w:rsidR="00BB5B9B" w:rsidRDefault="00BB5B9B" w:rsidP="00EA1CC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EA1CC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EA1CC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EA1CC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EA1CC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EA1CC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EA1CC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EA1CC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EA1CC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EA1CC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EA1CC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EA1CC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EA1CC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EA1CC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EA1CC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A1CC5" w:rsidRPr="00584E3A" w:rsidRDefault="00EA1CC5" w:rsidP="00BB5B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«Віртуальні бібліотеки» (мандрівка сторінками сайтів дитячих бібліотек України)</w:t>
      </w:r>
    </w:p>
    <w:p w:rsidR="0092598F" w:rsidRDefault="00EA1CC5" w:rsidP="0092598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Книги про книги»</w:t>
      </w:r>
      <w:r w:rsidRPr="00B2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2598F" w:rsidRPr="00925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92598F" w:rsidRDefault="0092598F" w:rsidP="0092598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Каталоги і картотеки бібліотеки»</w:t>
      </w:r>
    </w:p>
    <w:p w:rsidR="002060C2" w:rsidRDefault="0092598F" w:rsidP="002060C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 </w:t>
      </w:r>
      <w:r w:rsidRPr="004B3744">
        <w:rPr>
          <w:b/>
          <w:sz w:val="28"/>
          <w:szCs w:val="28"/>
          <w:lang w:val="uk-UA"/>
        </w:rPr>
        <w:t>КЛАС</w:t>
      </w:r>
    </w:p>
    <w:p w:rsidR="002060C2" w:rsidRDefault="002060C2" w:rsidP="002060C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2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міння бути читачем».</w:t>
      </w:r>
    </w:p>
    <w:p w:rsidR="002060C2" w:rsidRDefault="002060C2" w:rsidP="002060C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06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убліцистична література і її жанри»</w:t>
      </w:r>
      <w:r w:rsidRPr="00B2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060C2" w:rsidRDefault="002060C2" w:rsidP="002060C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4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відково – бібліографічний апарат бібліотеки».</w:t>
      </w:r>
    </w:p>
    <w:p w:rsidR="00B1089E" w:rsidRDefault="00B1089E" w:rsidP="00B108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 </w:t>
      </w:r>
      <w:r w:rsidRPr="004B3744">
        <w:rPr>
          <w:b/>
          <w:sz w:val="28"/>
          <w:szCs w:val="28"/>
          <w:lang w:val="uk-UA"/>
        </w:rPr>
        <w:t>КЛАС</w:t>
      </w:r>
    </w:p>
    <w:p w:rsidR="00B1089E" w:rsidRPr="00E64E51" w:rsidRDefault="00B1089E" w:rsidP="00B1089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ібліографічний калейдоскоп «Бібліотека»</w:t>
      </w:r>
    </w:p>
    <w:p w:rsidR="00B1089E" w:rsidRPr="00B04BA6" w:rsidRDefault="00B1089E" w:rsidP="00B1089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Як підготувати доповідь,повідомлення, реферат»</w:t>
      </w:r>
    </w:p>
    <w:p w:rsidR="006E41D6" w:rsidRDefault="00B1089E" w:rsidP="00B1089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Бібліотечно – бібліографічні засоби пошуку літератури»</w:t>
      </w:r>
    </w:p>
    <w:p w:rsidR="00A16D9F" w:rsidRDefault="00A16D9F" w:rsidP="00A16D9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0 </w:t>
      </w:r>
      <w:r w:rsidRPr="004B3744">
        <w:rPr>
          <w:b/>
          <w:sz w:val="28"/>
          <w:szCs w:val="28"/>
          <w:lang w:val="uk-UA"/>
        </w:rPr>
        <w:t>КЛАС</w:t>
      </w:r>
    </w:p>
    <w:p w:rsidR="00A16D9F" w:rsidRPr="00B27915" w:rsidRDefault="00A16D9F" w:rsidP="00A16D9F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«Анотація та бібліографія. Вебібліографія</w:t>
      </w:r>
      <w:r w:rsidRPr="00B279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»</w:t>
      </w:r>
    </w:p>
    <w:p w:rsidR="00BB5B9B" w:rsidRDefault="00A16D9F" w:rsidP="00BB5B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Методи самостійної роботи з книгою».</w:t>
      </w:r>
    </w:p>
    <w:p w:rsidR="00BB5B9B" w:rsidRPr="00BB5B9B" w:rsidRDefault="00BB5B9B" w:rsidP="00BB5B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формаційна культура учня»</w:t>
      </w:r>
    </w:p>
    <w:p w:rsidR="00BB5B9B" w:rsidRDefault="00BB5B9B" w:rsidP="00A16D9F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A16D9F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A16D9F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A16D9F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A16D9F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A16D9F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A16D9F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A16D9F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A16D9F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A16D9F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A16D9F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A16D9F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BB5B9B" w:rsidRDefault="00BB5B9B" w:rsidP="00A16D9F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E7368C" w:rsidRDefault="00E7368C" w:rsidP="00A16D9F">
      <w:pPr>
        <w:rPr>
          <w:b/>
          <w:sz w:val="28"/>
          <w:szCs w:val="28"/>
          <w:lang w:val="uk-UA"/>
        </w:rPr>
      </w:pPr>
    </w:p>
    <w:p w:rsidR="00E7368C" w:rsidRDefault="00E7368C" w:rsidP="00A16D9F">
      <w:pPr>
        <w:rPr>
          <w:b/>
          <w:sz w:val="28"/>
          <w:szCs w:val="28"/>
          <w:lang w:val="uk-UA"/>
        </w:rPr>
      </w:pPr>
    </w:p>
    <w:p w:rsidR="002F6B5B" w:rsidRDefault="002F6B5B" w:rsidP="00BB5B9B">
      <w:pPr>
        <w:jc w:val="both"/>
        <w:rPr>
          <w:b/>
          <w:sz w:val="28"/>
          <w:szCs w:val="28"/>
          <w:lang w:val="uk-UA"/>
        </w:rPr>
      </w:pPr>
    </w:p>
    <w:p w:rsidR="00BB5B9B" w:rsidRDefault="00BB5B9B" w:rsidP="00BB5B9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11 </w:t>
      </w:r>
      <w:r w:rsidRPr="004B3744">
        <w:rPr>
          <w:b/>
          <w:sz w:val="28"/>
          <w:szCs w:val="28"/>
          <w:lang w:val="uk-UA"/>
        </w:rPr>
        <w:t>КЛАС</w:t>
      </w:r>
    </w:p>
    <w:p w:rsidR="00BB5B9B" w:rsidRPr="006B7A9A" w:rsidRDefault="00BB5B9B" w:rsidP="00BB5B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6B7A9A">
        <w:rPr>
          <w:sz w:val="28"/>
          <w:szCs w:val="28"/>
          <w:lang w:val="uk-UA"/>
        </w:rPr>
        <w:t>Довідковий апарат сучасної бібліотеки</w:t>
      </w:r>
      <w:r>
        <w:rPr>
          <w:sz w:val="28"/>
          <w:szCs w:val="28"/>
          <w:lang w:val="uk-UA"/>
        </w:rPr>
        <w:t>»</w:t>
      </w:r>
      <w:r w:rsidRPr="006B7A9A">
        <w:rPr>
          <w:sz w:val="28"/>
          <w:szCs w:val="28"/>
          <w:lang w:val="uk-UA"/>
        </w:rPr>
        <w:t xml:space="preserve">. </w:t>
      </w:r>
    </w:p>
    <w:p w:rsidR="00BB5B9B" w:rsidRDefault="00BB5B9B" w:rsidP="00BB5B9B">
      <w:pPr>
        <w:jc w:val="both"/>
        <w:rPr>
          <w:sz w:val="28"/>
          <w:szCs w:val="28"/>
          <w:lang w:val="uk-UA"/>
        </w:rPr>
      </w:pPr>
      <w:r w:rsidRPr="006B7A9A">
        <w:rPr>
          <w:sz w:val="28"/>
          <w:szCs w:val="28"/>
          <w:lang w:val="uk-UA"/>
        </w:rPr>
        <w:t>«</w:t>
      </w:r>
      <w:r w:rsidRPr="006B7A9A">
        <w:rPr>
          <w:sz w:val="28"/>
          <w:szCs w:val="28"/>
        </w:rPr>
        <w:t>Знамениті бібліотеки світу. Головні бібліотеки України</w:t>
      </w:r>
      <w:r>
        <w:rPr>
          <w:sz w:val="28"/>
          <w:szCs w:val="28"/>
          <w:lang w:val="uk-UA"/>
        </w:rPr>
        <w:t xml:space="preserve">» </w:t>
      </w:r>
      <w:r w:rsidRPr="006B7A9A">
        <w:rPr>
          <w:sz w:val="28"/>
          <w:szCs w:val="28"/>
        </w:rPr>
        <w:t xml:space="preserve">(віртуальна подорож). </w:t>
      </w:r>
    </w:p>
    <w:p w:rsidR="00BB5B9B" w:rsidRDefault="00BB5B9B" w:rsidP="00BB5B9B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Урок – дискусія «Книга чи коп</w:t>
      </w:r>
      <w:r w:rsidRPr="00F478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ютер»</w:t>
      </w:r>
    </w:p>
    <w:p w:rsidR="00E7368C" w:rsidRDefault="00E7368C" w:rsidP="00A16D9F">
      <w:pPr>
        <w:rPr>
          <w:b/>
          <w:sz w:val="28"/>
          <w:szCs w:val="28"/>
          <w:lang w:val="uk-UA"/>
        </w:rPr>
      </w:pPr>
    </w:p>
    <w:p w:rsidR="00E7368C" w:rsidRDefault="00E7368C" w:rsidP="00A16D9F">
      <w:pPr>
        <w:rPr>
          <w:b/>
          <w:sz w:val="28"/>
          <w:szCs w:val="28"/>
          <w:lang w:val="uk-UA"/>
        </w:rPr>
      </w:pPr>
    </w:p>
    <w:p w:rsidR="00E7368C" w:rsidRDefault="00E7368C" w:rsidP="00A16D9F">
      <w:pPr>
        <w:rPr>
          <w:b/>
          <w:sz w:val="28"/>
          <w:szCs w:val="28"/>
          <w:lang w:val="uk-UA"/>
        </w:rPr>
      </w:pPr>
    </w:p>
    <w:p w:rsidR="00E7368C" w:rsidRDefault="00E7368C" w:rsidP="00A16D9F">
      <w:pPr>
        <w:rPr>
          <w:b/>
          <w:sz w:val="28"/>
          <w:szCs w:val="28"/>
          <w:lang w:val="uk-UA"/>
        </w:rPr>
      </w:pPr>
    </w:p>
    <w:p w:rsidR="00E7368C" w:rsidRDefault="00E7368C" w:rsidP="00A16D9F">
      <w:pPr>
        <w:rPr>
          <w:b/>
          <w:sz w:val="28"/>
          <w:szCs w:val="28"/>
          <w:lang w:val="uk-UA"/>
        </w:rPr>
      </w:pPr>
    </w:p>
    <w:p w:rsidR="00E7368C" w:rsidRDefault="00E7368C" w:rsidP="00A16D9F">
      <w:pPr>
        <w:rPr>
          <w:b/>
          <w:sz w:val="28"/>
          <w:szCs w:val="28"/>
          <w:lang w:val="uk-UA"/>
        </w:rPr>
      </w:pPr>
    </w:p>
    <w:p w:rsidR="00E7368C" w:rsidRDefault="00E7368C" w:rsidP="00A16D9F">
      <w:pPr>
        <w:rPr>
          <w:b/>
          <w:sz w:val="28"/>
          <w:szCs w:val="28"/>
          <w:lang w:val="uk-UA"/>
        </w:rPr>
      </w:pPr>
    </w:p>
    <w:p w:rsidR="00E7368C" w:rsidRDefault="00E7368C" w:rsidP="00A16D9F">
      <w:pPr>
        <w:rPr>
          <w:b/>
          <w:sz w:val="28"/>
          <w:szCs w:val="28"/>
          <w:lang w:val="uk-UA"/>
        </w:rPr>
      </w:pPr>
    </w:p>
    <w:p w:rsidR="00E7368C" w:rsidRDefault="00E7368C" w:rsidP="00A16D9F">
      <w:pPr>
        <w:rPr>
          <w:b/>
          <w:sz w:val="28"/>
          <w:szCs w:val="28"/>
          <w:lang w:val="uk-UA"/>
        </w:rPr>
      </w:pPr>
    </w:p>
    <w:p w:rsidR="00E7368C" w:rsidRDefault="00E7368C" w:rsidP="00A16D9F">
      <w:pPr>
        <w:rPr>
          <w:b/>
          <w:sz w:val="28"/>
          <w:szCs w:val="28"/>
          <w:lang w:val="uk-UA"/>
        </w:rPr>
      </w:pPr>
    </w:p>
    <w:p w:rsidR="00E7368C" w:rsidRDefault="00E7368C" w:rsidP="00A16D9F">
      <w:pPr>
        <w:rPr>
          <w:b/>
          <w:sz w:val="28"/>
          <w:szCs w:val="28"/>
          <w:lang w:val="uk-UA"/>
        </w:rPr>
      </w:pPr>
    </w:p>
    <w:p w:rsidR="00E7368C" w:rsidRDefault="00E7368C" w:rsidP="00A16D9F">
      <w:pPr>
        <w:rPr>
          <w:b/>
          <w:sz w:val="28"/>
          <w:szCs w:val="28"/>
          <w:lang w:val="uk-UA"/>
        </w:rPr>
      </w:pPr>
    </w:p>
    <w:p w:rsidR="00BB5B9B" w:rsidRDefault="00BB5B9B" w:rsidP="00A16D9F">
      <w:pPr>
        <w:rPr>
          <w:b/>
          <w:sz w:val="28"/>
          <w:szCs w:val="28"/>
          <w:lang w:val="uk-UA"/>
        </w:rPr>
      </w:pPr>
    </w:p>
    <w:p w:rsidR="00BB5B9B" w:rsidRDefault="00BB5B9B" w:rsidP="00A16D9F">
      <w:pPr>
        <w:rPr>
          <w:b/>
          <w:sz w:val="28"/>
          <w:szCs w:val="28"/>
          <w:lang w:val="uk-UA"/>
        </w:rPr>
      </w:pPr>
    </w:p>
    <w:p w:rsidR="00BB5B9B" w:rsidRDefault="00BB5B9B" w:rsidP="00A16D9F">
      <w:pPr>
        <w:rPr>
          <w:b/>
          <w:sz w:val="28"/>
          <w:szCs w:val="28"/>
          <w:lang w:val="uk-UA"/>
        </w:rPr>
      </w:pPr>
    </w:p>
    <w:p w:rsidR="00E7368C" w:rsidRDefault="00E7368C" w:rsidP="00A16D9F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E7368C" w:rsidRDefault="00E7368C" w:rsidP="00A16D9F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E7368C" w:rsidRDefault="00E7368C" w:rsidP="00A16D9F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E7368C" w:rsidRDefault="00E7368C" w:rsidP="00A16D9F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E7368C" w:rsidRDefault="00E7368C" w:rsidP="00A16D9F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E7368C" w:rsidRDefault="00E7368C" w:rsidP="00A16D9F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E7368C" w:rsidRDefault="00E7368C" w:rsidP="00A16D9F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E7368C" w:rsidRDefault="00E7368C" w:rsidP="00A16D9F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E7368C" w:rsidRDefault="00E7368C" w:rsidP="00A16D9F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B9053C" w:rsidRPr="00F52FA1" w:rsidRDefault="00B9053C" w:rsidP="00B9053C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52FA1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lastRenderedPageBreak/>
        <w:t>Читацький актив</w:t>
      </w:r>
    </w:p>
    <w:p w:rsidR="00B9053C" w:rsidRPr="00F52FA1" w:rsidRDefault="00B9053C" w:rsidP="00B9053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ваницька Анна – 2-А клас</w:t>
      </w:r>
    </w:p>
    <w:p w:rsidR="00B9053C" w:rsidRPr="00F52FA1" w:rsidRDefault="00B9053C" w:rsidP="00B9053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горний Роман – 2-Бклас</w:t>
      </w:r>
    </w:p>
    <w:p w:rsidR="00B9053C" w:rsidRPr="00F52FA1" w:rsidRDefault="00B9053C" w:rsidP="00B9053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убай Аріна – 2-В клас</w:t>
      </w:r>
    </w:p>
    <w:p w:rsidR="00B9053C" w:rsidRPr="00F52FA1" w:rsidRDefault="00B9053C" w:rsidP="00B9053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арасюк Артем – 3-А клас</w:t>
      </w:r>
    </w:p>
    <w:p w:rsidR="00B9053C" w:rsidRPr="00F52FA1" w:rsidRDefault="00B9053C" w:rsidP="00B9053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Жданюк Дарина – 3-Б клас</w:t>
      </w:r>
    </w:p>
    <w:p w:rsidR="00B9053C" w:rsidRPr="00F52FA1" w:rsidRDefault="00B9053C" w:rsidP="00B9053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Шишка Людмила – 3-Б клас</w:t>
      </w:r>
    </w:p>
    <w:p w:rsidR="00B9053C" w:rsidRPr="00F52FA1" w:rsidRDefault="00B9053C" w:rsidP="00B9053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Босик Віра – 3-Б клас</w:t>
      </w:r>
    </w:p>
    <w:p w:rsidR="00B9053C" w:rsidRPr="00F52FA1" w:rsidRDefault="00B9053C" w:rsidP="00B9053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ібиш Поліна – 3-В клас</w:t>
      </w:r>
    </w:p>
    <w:p w:rsidR="00B9053C" w:rsidRPr="00F52FA1" w:rsidRDefault="00B9053C" w:rsidP="00B9053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еродик Аліна – 4-А клас</w:t>
      </w:r>
    </w:p>
    <w:p w:rsidR="00B9053C" w:rsidRPr="00F52FA1" w:rsidRDefault="00B9053C" w:rsidP="00B9053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Чугай Олеся – 4-Б клас</w:t>
      </w:r>
    </w:p>
    <w:p w:rsidR="00B9053C" w:rsidRPr="00F52FA1" w:rsidRDefault="00B9053C" w:rsidP="00B9053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іжурко Софія – 4-Б клас</w:t>
      </w:r>
    </w:p>
    <w:p w:rsidR="00B9053C" w:rsidRPr="00F52FA1" w:rsidRDefault="00B9053C" w:rsidP="00B9053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кан Аліна – 4-Б клас</w:t>
      </w:r>
    </w:p>
    <w:p w:rsidR="00B9053C" w:rsidRPr="00F52FA1" w:rsidRDefault="00B9053C" w:rsidP="00B9053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имофієва Ірина – 4-В клас</w:t>
      </w:r>
    </w:p>
    <w:p w:rsidR="00B9053C" w:rsidRPr="00F52FA1" w:rsidRDefault="00B9053C" w:rsidP="00B9053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Христянович Ольга – 4-В клас</w:t>
      </w:r>
    </w:p>
    <w:p w:rsidR="00B9053C" w:rsidRPr="00F52FA1" w:rsidRDefault="00B9053C" w:rsidP="00B9053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дерня Анна – 4-Г клас</w:t>
      </w:r>
    </w:p>
    <w:p w:rsidR="00E7368C" w:rsidRDefault="00E7368C" w:rsidP="00A16D9F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E7368C" w:rsidRDefault="00E7368C" w:rsidP="00A16D9F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E7368C" w:rsidRDefault="00E7368C" w:rsidP="00A16D9F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E7368C" w:rsidRDefault="00E7368C" w:rsidP="00A16D9F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E7368C" w:rsidRDefault="00E7368C" w:rsidP="00A16D9F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E7368C" w:rsidRDefault="00E7368C" w:rsidP="00A16D9F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E7368C" w:rsidRDefault="00E7368C" w:rsidP="00A16D9F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E7368C" w:rsidRDefault="00E7368C" w:rsidP="00A16D9F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E7368C" w:rsidRDefault="00E7368C" w:rsidP="00A16D9F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E7368C" w:rsidRDefault="00E7368C" w:rsidP="00A16D9F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E7368C" w:rsidRDefault="00E7368C" w:rsidP="00A16D9F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E7368C" w:rsidRDefault="00E7368C" w:rsidP="00A16D9F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E7368C" w:rsidRDefault="00E7368C" w:rsidP="00A16D9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F7E99" w:rsidRPr="00F52FA1" w:rsidRDefault="007F7E99" w:rsidP="00A16D9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Сад Олександра – 5-А клас</w:t>
      </w:r>
    </w:p>
    <w:p w:rsidR="007F7E99" w:rsidRPr="00F52FA1" w:rsidRDefault="007F7E99" w:rsidP="00A16D9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Жданюк Максим – 5-А клас</w:t>
      </w:r>
    </w:p>
    <w:p w:rsidR="007F7E99" w:rsidRPr="00F52FA1" w:rsidRDefault="00384CA4" w:rsidP="00A16D9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олодько Євгенія – 5-А клас</w:t>
      </w:r>
    </w:p>
    <w:p w:rsidR="00384CA4" w:rsidRPr="00F52FA1" w:rsidRDefault="00384CA4" w:rsidP="00A16D9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кан Мілана  –  5-Б клас</w:t>
      </w:r>
    </w:p>
    <w:p w:rsidR="00384CA4" w:rsidRPr="00F52FA1" w:rsidRDefault="00384CA4" w:rsidP="00A16D9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овальчук Анастасія – 5-Б клас</w:t>
      </w:r>
    </w:p>
    <w:p w:rsidR="00384CA4" w:rsidRPr="00F52FA1" w:rsidRDefault="00384CA4" w:rsidP="00A16D9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Блищик Назар – 5-В клас</w:t>
      </w:r>
    </w:p>
    <w:p w:rsidR="00384CA4" w:rsidRPr="00F52FA1" w:rsidRDefault="00384CA4" w:rsidP="00A16D9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ворак Анна – 6-А клас</w:t>
      </w:r>
    </w:p>
    <w:p w:rsidR="00384CA4" w:rsidRPr="00F52FA1" w:rsidRDefault="00384CA4" w:rsidP="00A16D9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уляницька Софія – 6-А клас</w:t>
      </w:r>
    </w:p>
    <w:p w:rsidR="00384CA4" w:rsidRPr="00F52FA1" w:rsidRDefault="00384CA4" w:rsidP="00A16D9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Шоломей Дарина – 6-Б клас</w:t>
      </w:r>
    </w:p>
    <w:p w:rsidR="00384CA4" w:rsidRPr="00F52FA1" w:rsidRDefault="00384CA4" w:rsidP="00A16D9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ильман Олександра – 6-В клас</w:t>
      </w:r>
    </w:p>
    <w:p w:rsidR="00384CA4" w:rsidRPr="00F52FA1" w:rsidRDefault="00DD065B" w:rsidP="00A16D9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удрієвська Каріна – 7-А клас</w:t>
      </w:r>
    </w:p>
    <w:p w:rsidR="00DD065B" w:rsidRPr="00F52FA1" w:rsidRDefault="00DD065B" w:rsidP="00A16D9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Хомич Анна – 7-Б клас</w:t>
      </w:r>
    </w:p>
    <w:p w:rsidR="00DD065B" w:rsidRPr="00F52FA1" w:rsidRDefault="00DD065B" w:rsidP="00A16D9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убай Еріка – 7-Б клас</w:t>
      </w:r>
    </w:p>
    <w:p w:rsidR="00DD065B" w:rsidRPr="00F52FA1" w:rsidRDefault="00DD065B" w:rsidP="00A16D9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оваль Олександр – 7-В клас</w:t>
      </w:r>
    </w:p>
    <w:p w:rsidR="00DD065B" w:rsidRPr="00F52FA1" w:rsidRDefault="00DD065B" w:rsidP="00A16D9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имчук Катерина  - 8-А клас</w:t>
      </w:r>
    </w:p>
    <w:p w:rsidR="00DD065B" w:rsidRPr="00F52FA1" w:rsidRDefault="00DD065B" w:rsidP="00A16D9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ацький Валентин – 8-Б клас</w:t>
      </w:r>
    </w:p>
    <w:p w:rsidR="00EA1CC5" w:rsidRDefault="00EA1CC5" w:rsidP="00EA1C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7368C" w:rsidRDefault="00E7368C" w:rsidP="00EA1CC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7368C" w:rsidRDefault="00E7368C" w:rsidP="00EA1CC5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E7368C" w:rsidRDefault="00E7368C" w:rsidP="00EA1CC5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E7368C" w:rsidRDefault="00E7368C" w:rsidP="00EA1CC5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E7368C" w:rsidRDefault="00E7368C" w:rsidP="00EA1CC5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B9053C" w:rsidRDefault="00B9053C" w:rsidP="00B9053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9053C" w:rsidRDefault="00B9053C" w:rsidP="00B9053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9053C" w:rsidRDefault="00B9053C" w:rsidP="00B9053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9053C" w:rsidRDefault="00B9053C" w:rsidP="00B9053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9053C" w:rsidRDefault="00B9053C" w:rsidP="00B9053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9053C" w:rsidRDefault="00B9053C" w:rsidP="00B9053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9053C" w:rsidRDefault="00B9053C" w:rsidP="00B9053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9053C" w:rsidRDefault="00B9053C" w:rsidP="00B9053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9053C" w:rsidRDefault="00B9053C" w:rsidP="00B9053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9053C" w:rsidRPr="00F52FA1" w:rsidRDefault="00B9053C" w:rsidP="00B9053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Хутка Анна – 8-В клас</w:t>
      </w:r>
    </w:p>
    <w:p w:rsidR="00B9053C" w:rsidRPr="00F52FA1" w:rsidRDefault="00B9053C" w:rsidP="00B9053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як Дарина – 9-А клас</w:t>
      </w:r>
    </w:p>
    <w:p w:rsidR="00B9053C" w:rsidRPr="00F52FA1" w:rsidRDefault="00B9053C" w:rsidP="00B9053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речко Анастасія – 9-Б клас</w:t>
      </w:r>
    </w:p>
    <w:p w:rsidR="00B9053C" w:rsidRPr="00F52FA1" w:rsidRDefault="00B9053C" w:rsidP="00B9053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ильман Анастасія – 9-В клас</w:t>
      </w:r>
    </w:p>
    <w:p w:rsidR="00B9053C" w:rsidRPr="00F52FA1" w:rsidRDefault="00B9053C" w:rsidP="00B9053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ордас Наталія – 10-А клас</w:t>
      </w:r>
    </w:p>
    <w:p w:rsidR="00B9053C" w:rsidRPr="00F52FA1" w:rsidRDefault="00B9053C" w:rsidP="00B9053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ідич Софія – 10-Б клас</w:t>
      </w:r>
    </w:p>
    <w:p w:rsidR="00B9053C" w:rsidRPr="00F52FA1" w:rsidRDefault="00B9053C" w:rsidP="00B9053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рехова Наталія – 10-В клас</w:t>
      </w:r>
    </w:p>
    <w:p w:rsidR="00B9053C" w:rsidRPr="00F52FA1" w:rsidRDefault="00B9053C" w:rsidP="00B9053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с Олеся – 10-Г клас</w:t>
      </w:r>
    </w:p>
    <w:p w:rsidR="00B9053C" w:rsidRPr="00F52FA1" w:rsidRDefault="00B9053C" w:rsidP="00B9053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52F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укла Олександра – 10-Д клас</w:t>
      </w:r>
    </w:p>
    <w:p w:rsidR="00E7368C" w:rsidRDefault="00E7368C" w:rsidP="00EA1CC5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E7368C" w:rsidRDefault="00E7368C" w:rsidP="00EA1CC5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E7368C" w:rsidRDefault="00E7368C" w:rsidP="00EA1CC5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E7368C" w:rsidRDefault="00E7368C" w:rsidP="00EA1CC5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E7368C" w:rsidRDefault="00E7368C" w:rsidP="00EA1CC5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E7368C" w:rsidRDefault="00E7368C" w:rsidP="00EA1CC5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E7368C" w:rsidRDefault="00E7368C" w:rsidP="00EA1CC5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E7368C" w:rsidRDefault="00E7368C" w:rsidP="00EA1CC5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E7368C" w:rsidRDefault="00E7368C" w:rsidP="00EA1CC5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E7368C" w:rsidRDefault="00E7368C" w:rsidP="00EA1CC5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E7368C" w:rsidRDefault="00E7368C" w:rsidP="00EA1CC5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E7368C" w:rsidRDefault="00E7368C" w:rsidP="00EA1CC5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B9053C" w:rsidRDefault="00B9053C" w:rsidP="00EA1CC5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B9053C" w:rsidRDefault="00B9053C" w:rsidP="00EA1CC5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B9053C" w:rsidRDefault="00B9053C" w:rsidP="00EA1CC5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B9053C" w:rsidRDefault="00B9053C" w:rsidP="00EA1CC5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B9053C" w:rsidRDefault="00B9053C" w:rsidP="00EA1CC5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B9053C" w:rsidRDefault="00B9053C" w:rsidP="00EA1CC5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B9053C" w:rsidRDefault="00B9053C" w:rsidP="00EA1CC5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92598F" w:rsidRPr="0050626B" w:rsidRDefault="0050626B" w:rsidP="00EA1CC5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  <w:lastRenderedPageBreak/>
        <w:t>Найактивніші читачі</w:t>
      </w:r>
    </w:p>
    <w:p w:rsidR="00874B09" w:rsidRPr="00F52FA1" w:rsidRDefault="00F52FA1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F52F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алюта Катерина – 2-А клас</w:t>
      </w:r>
    </w:p>
    <w:p w:rsidR="00F52FA1" w:rsidRPr="00F52FA1" w:rsidRDefault="00F52FA1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F52F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Шило Аліна – 2-Б клас</w:t>
      </w:r>
    </w:p>
    <w:p w:rsidR="00F52FA1" w:rsidRDefault="00F52FA1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F52F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Штинь Анастасія – 2-В клас</w:t>
      </w:r>
    </w:p>
    <w:p w:rsidR="00F52FA1" w:rsidRDefault="00F52FA1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ісько Діана – 3-А клас</w:t>
      </w:r>
    </w:p>
    <w:p w:rsidR="00F52FA1" w:rsidRDefault="00F52FA1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илюшик Дарина -3-Б клас</w:t>
      </w:r>
    </w:p>
    <w:p w:rsidR="00F52FA1" w:rsidRDefault="00F52FA1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речко Дарина – 3-В клас</w:t>
      </w:r>
    </w:p>
    <w:p w:rsidR="00F52FA1" w:rsidRDefault="00F52FA1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Хмарук  Михайло – 4-А клас</w:t>
      </w:r>
    </w:p>
    <w:p w:rsidR="00F52FA1" w:rsidRDefault="00D31AC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етрович Софія – 4-Б клас</w:t>
      </w:r>
    </w:p>
    <w:p w:rsidR="00D31ACC" w:rsidRDefault="00D31AC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Тоюнда Владислава – 4-В клас</w:t>
      </w:r>
    </w:p>
    <w:p w:rsidR="00D31ACC" w:rsidRDefault="00D31AC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Чугай Поліна – 4-Г клас</w:t>
      </w:r>
    </w:p>
    <w:p w:rsidR="00D31ACC" w:rsidRDefault="00D31AC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убай Еліна – 5-А клас</w:t>
      </w:r>
    </w:p>
    <w:p w:rsidR="00D31ACC" w:rsidRDefault="00D31AC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Годунок Вікторія – 5-Б клас</w:t>
      </w:r>
    </w:p>
    <w:p w:rsidR="00D31ACC" w:rsidRDefault="00D31AC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ачинська Ангеліна – 5-В клас</w:t>
      </w:r>
    </w:p>
    <w:p w:rsidR="00D31ACC" w:rsidRDefault="00D31AC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ачинська Олеся – 6-А клас</w:t>
      </w:r>
    </w:p>
    <w:p w:rsidR="00D31ACC" w:rsidRDefault="000A0C67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Герус Ольга – 6-Б клас</w:t>
      </w: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0A0C67" w:rsidRDefault="000A0C67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Безушко Марія – 6-В клас</w:t>
      </w:r>
    </w:p>
    <w:p w:rsidR="000A0C67" w:rsidRDefault="000A0C67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удрієвська Каріна – 7-А клас</w:t>
      </w:r>
    </w:p>
    <w:p w:rsidR="000A0C67" w:rsidRDefault="000A0C67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убай Еріка – 7-</w:t>
      </w:r>
      <w:r w:rsidR="001736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Б клас</w:t>
      </w:r>
    </w:p>
    <w:p w:rsidR="0017361C" w:rsidRDefault="009305BD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имонюк  Михайло</w:t>
      </w:r>
      <w:r w:rsidR="001736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– 7-В клас</w:t>
      </w:r>
    </w:p>
    <w:p w:rsidR="0017361C" w:rsidRDefault="0017361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Неродик Діана – 8-А клас</w:t>
      </w:r>
    </w:p>
    <w:p w:rsidR="0017361C" w:rsidRDefault="0017361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Буднік Ілля – 8-Б клас</w:t>
      </w:r>
    </w:p>
    <w:p w:rsidR="0017361C" w:rsidRDefault="0017361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Ігнатюк Софія – 8-В клас</w:t>
      </w:r>
    </w:p>
    <w:p w:rsidR="0017361C" w:rsidRDefault="0017361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ворак Олеся – 9-А клас</w:t>
      </w:r>
    </w:p>
    <w:p w:rsidR="0017361C" w:rsidRDefault="0017361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Луковець Олеся – 9-Б клас</w:t>
      </w:r>
    </w:p>
    <w:p w:rsidR="0017361C" w:rsidRDefault="0017361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Бондар Анастасія – 9-В клас</w:t>
      </w:r>
    </w:p>
    <w:p w:rsidR="0017361C" w:rsidRDefault="0017361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ихавка Анна – 10-А клас</w:t>
      </w:r>
    </w:p>
    <w:p w:rsidR="0017361C" w:rsidRDefault="00D12169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Сарницька Марія – 10-Б клас</w:t>
      </w:r>
    </w:p>
    <w:p w:rsidR="00D12169" w:rsidRDefault="00D12169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Бортник Дарина – 10-В клас</w:t>
      </w:r>
    </w:p>
    <w:p w:rsidR="00D12169" w:rsidRDefault="003D53B5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ашуба Анастасія – 10-Г клас</w:t>
      </w:r>
    </w:p>
    <w:p w:rsidR="003D53B5" w:rsidRDefault="003D53B5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оніч Меланія – 10-Д клас</w:t>
      </w:r>
    </w:p>
    <w:p w:rsidR="00BF61D7" w:rsidRDefault="00BF61D7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огут Марія – 11-А клас</w:t>
      </w: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9053C" w:rsidRDefault="00B9053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F61D7" w:rsidRDefault="00BF61D7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Телюк Володимир – 11-Б клас</w:t>
      </w:r>
    </w:p>
    <w:p w:rsidR="00BF61D7" w:rsidRDefault="00BF61D7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як Тетяна – 11-В клас</w:t>
      </w:r>
    </w:p>
    <w:p w:rsidR="00BF61D7" w:rsidRDefault="00BF61D7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Романчук Альона – 11-Г клас</w:t>
      </w:r>
    </w:p>
    <w:p w:rsidR="00BF61D7" w:rsidRDefault="00BF61D7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Федорук</w:t>
      </w:r>
      <w:r w:rsidR="009305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Дарина – 11-Д клас</w:t>
      </w:r>
    </w:p>
    <w:p w:rsidR="003D53B5" w:rsidRDefault="003D53B5" w:rsidP="00BF61D7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D12169" w:rsidRDefault="00D12169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D31ACC" w:rsidRDefault="00D31ACC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F52FA1" w:rsidRPr="00F52FA1" w:rsidRDefault="00F52FA1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F52FA1" w:rsidRPr="00F52FA1" w:rsidRDefault="00F52FA1" w:rsidP="00874B0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874B09" w:rsidRPr="00874B09" w:rsidRDefault="00874B09" w:rsidP="00874B0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74B09" w:rsidRPr="00EA1CC5" w:rsidRDefault="00874B09" w:rsidP="00874B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2D2F" w:rsidRDefault="00492D2F" w:rsidP="000121A4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71348" w:rsidRDefault="00471348" w:rsidP="007B3678">
      <w:pPr>
        <w:shd w:val="clear" w:color="auto" w:fill="FFFFFF"/>
        <w:spacing w:after="240"/>
        <w:rPr>
          <w:b/>
          <w:color w:val="0070C0"/>
          <w:sz w:val="32"/>
          <w:szCs w:val="32"/>
          <w:lang w:val="uk-UA"/>
        </w:rPr>
      </w:pPr>
    </w:p>
    <w:p w:rsidR="00471348" w:rsidRDefault="00471348" w:rsidP="007B3678">
      <w:pPr>
        <w:shd w:val="clear" w:color="auto" w:fill="FFFFFF"/>
        <w:spacing w:after="240"/>
        <w:rPr>
          <w:b/>
          <w:color w:val="0070C0"/>
          <w:sz w:val="32"/>
          <w:szCs w:val="32"/>
          <w:lang w:val="uk-UA"/>
        </w:rPr>
      </w:pPr>
    </w:p>
    <w:p w:rsidR="00471348" w:rsidRDefault="00471348" w:rsidP="007B3678">
      <w:pPr>
        <w:shd w:val="clear" w:color="auto" w:fill="FFFFFF"/>
        <w:spacing w:after="240"/>
        <w:rPr>
          <w:b/>
          <w:color w:val="0070C0"/>
          <w:sz w:val="32"/>
          <w:szCs w:val="32"/>
          <w:lang w:val="uk-UA"/>
        </w:rPr>
      </w:pPr>
    </w:p>
    <w:p w:rsidR="00471348" w:rsidRDefault="00471348" w:rsidP="007B3678">
      <w:pPr>
        <w:shd w:val="clear" w:color="auto" w:fill="FFFFFF"/>
        <w:spacing w:after="240"/>
        <w:rPr>
          <w:b/>
          <w:color w:val="0070C0"/>
          <w:sz w:val="32"/>
          <w:szCs w:val="32"/>
          <w:lang w:val="uk-UA"/>
        </w:rPr>
      </w:pPr>
    </w:p>
    <w:p w:rsidR="00DC4166" w:rsidRDefault="00603EEA" w:rsidP="007B3678">
      <w:hyperlink r:id="rId6" w:history="1">
        <w:r w:rsidR="007B3678" w:rsidRPr="00BD1B36">
          <w:rPr>
            <w:rFonts w:ascii="Arial" w:eastAsia="Times New Roman" w:hAnsi="Arial" w:cs="Arial"/>
            <w:color w:val="FFFFFF"/>
            <w:sz w:val="20"/>
            <w:szCs w:val="20"/>
            <w:u w:val="single"/>
            <w:bdr w:val="none" w:sz="0" w:space="0" w:color="auto" w:frame="1"/>
            <w:shd w:val="clear" w:color="auto" w:fill="6BB53B"/>
            <w:lang w:val="uk-UA" w:eastAsia="ru-RU"/>
          </w:rPr>
          <w:br/>
        </w:r>
      </w:hyperlink>
    </w:p>
    <w:sectPr w:rsidR="00DC4166" w:rsidSect="00C90338">
      <w:type w:val="continuous"/>
      <w:pgSz w:w="16838" w:h="11906" w:orient="landscape"/>
      <w:pgMar w:top="851" w:right="1134" w:bottom="1701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34886"/>
    <w:multiLevelType w:val="hybridMultilevel"/>
    <w:tmpl w:val="3D1E17D0"/>
    <w:lvl w:ilvl="0" w:tplc="924846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B2A8D"/>
    <w:multiLevelType w:val="hybridMultilevel"/>
    <w:tmpl w:val="D5C20D0C"/>
    <w:lvl w:ilvl="0" w:tplc="DA628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57407"/>
    <w:multiLevelType w:val="hybridMultilevel"/>
    <w:tmpl w:val="0EAA1656"/>
    <w:lvl w:ilvl="0" w:tplc="BE369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3678"/>
    <w:rsid w:val="000121A4"/>
    <w:rsid w:val="0001439B"/>
    <w:rsid w:val="0004318F"/>
    <w:rsid w:val="000763C0"/>
    <w:rsid w:val="000A0C67"/>
    <w:rsid w:val="000A23C1"/>
    <w:rsid w:val="000A28BB"/>
    <w:rsid w:val="000A7987"/>
    <w:rsid w:val="000B0026"/>
    <w:rsid w:val="0010684C"/>
    <w:rsid w:val="0017361C"/>
    <w:rsid w:val="00185480"/>
    <w:rsid w:val="00191D1D"/>
    <w:rsid w:val="001925C8"/>
    <w:rsid w:val="001A51D1"/>
    <w:rsid w:val="001B3133"/>
    <w:rsid w:val="00204A65"/>
    <w:rsid w:val="002060C2"/>
    <w:rsid w:val="00237E05"/>
    <w:rsid w:val="002957C9"/>
    <w:rsid w:val="002D773A"/>
    <w:rsid w:val="002F6B5B"/>
    <w:rsid w:val="00324387"/>
    <w:rsid w:val="00384CA4"/>
    <w:rsid w:val="003C130D"/>
    <w:rsid w:val="003D53B5"/>
    <w:rsid w:val="004041A5"/>
    <w:rsid w:val="00441F52"/>
    <w:rsid w:val="00466B0B"/>
    <w:rsid w:val="00471348"/>
    <w:rsid w:val="00476391"/>
    <w:rsid w:val="00480CA6"/>
    <w:rsid w:val="00492D2F"/>
    <w:rsid w:val="004B68D9"/>
    <w:rsid w:val="004D09E0"/>
    <w:rsid w:val="004D6F90"/>
    <w:rsid w:val="0050626B"/>
    <w:rsid w:val="0051670A"/>
    <w:rsid w:val="0054474B"/>
    <w:rsid w:val="005A4E81"/>
    <w:rsid w:val="005A7822"/>
    <w:rsid w:val="005B2664"/>
    <w:rsid w:val="005D3AA1"/>
    <w:rsid w:val="005E557C"/>
    <w:rsid w:val="00603EEA"/>
    <w:rsid w:val="00622380"/>
    <w:rsid w:val="006C221F"/>
    <w:rsid w:val="006E41D6"/>
    <w:rsid w:val="00701257"/>
    <w:rsid w:val="00784DE6"/>
    <w:rsid w:val="00795BEF"/>
    <w:rsid w:val="00795FE0"/>
    <w:rsid w:val="007B3678"/>
    <w:rsid w:val="007C0555"/>
    <w:rsid w:val="007D7ACE"/>
    <w:rsid w:val="007F7E99"/>
    <w:rsid w:val="0080070E"/>
    <w:rsid w:val="00840F80"/>
    <w:rsid w:val="00841E03"/>
    <w:rsid w:val="00874B09"/>
    <w:rsid w:val="008765C8"/>
    <w:rsid w:val="00890924"/>
    <w:rsid w:val="008A3417"/>
    <w:rsid w:val="008F36FC"/>
    <w:rsid w:val="0092598F"/>
    <w:rsid w:val="009305BD"/>
    <w:rsid w:val="009839F1"/>
    <w:rsid w:val="009B033D"/>
    <w:rsid w:val="00A07CEB"/>
    <w:rsid w:val="00A136BB"/>
    <w:rsid w:val="00A16D9F"/>
    <w:rsid w:val="00A250B7"/>
    <w:rsid w:val="00A319AA"/>
    <w:rsid w:val="00A40CBF"/>
    <w:rsid w:val="00A7356D"/>
    <w:rsid w:val="00A87159"/>
    <w:rsid w:val="00AD3569"/>
    <w:rsid w:val="00B04C65"/>
    <w:rsid w:val="00B1089E"/>
    <w:rsid w:val="00B15753"/>
    <w:rsid w:val="00B64A22"/>
    <w:rsid w:val="00B70E7A"/>
    <w:rsid w:val="00B9053C"/>
    <w:rsid w:val="00BB3DF6"/>
    <w:rsid w:val="00BB5B9B"/>
    <w:rsid w:val="00BD1B36"/>
    <w:rsid w:val="00BD1E2B"/>
    <w:rsid w:val="00BD7BD4"/>
    <w:rsid w:val="00BF61D7"/>
    <w:rsid w:val="00C4663E"/>
    <w:rsid w:val="00C90338"/>
    <w:rsid w:val="00CC6D80"/>
    <w:rsid w:val="00CE6C34"/>
    <w:rsid w:val="00D12169"/>
    <w:rsid w:val="00D21F74"/>
    <w:rsid w:val="00D22C44"/>
    <w:rsid w:val="00D31ACC"/>
    <w:rsid w:val="00D76454"/>
    <w:rsid w:val="00DA31E8"/>
    <w:rsid w:val="00DC4166"/>
    <w:rsid w:val="00DD065B"/>
    <w:rsid w:val="00DD68BA"/>
    <w:rsid w:val="00E04C59"/>
    <w:rsid w:val="00E7368C"/>
    <w:rsid w:val="00E93D5C"/>
    <w:rsid w:val="00EA1CC5"/>
    <w:rsid w:val="00EA420C"/>
    <w:rsid w:val="00EA4EF5"/>
    <w:rsid w:val="00EB0C06"/>
    <w:rsid w:val="00ED274E"/>
    <w:rsid w:val="00F110A9"/>
    <w:rsid w:val="00F52D78"/>
    <w:rsid w:val="00F52FA1"/>
    <w:rsid w:val="00F55CC1"/>
    <w:rsid w:val="00F70BA5"/>
    <w:rsid w:val="00F81DA3"/>
    <w:rsid w:val="00FE56A0"/>
    <w:rsid w:val="00FE5A02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3678"/>
  </w:style>
  <w:style w:type="character" w:customStyle="1" w:styleId="argmore">
    <w:name w:val="argmore"/>
    <w:basedOn w:val="a0"/>
    <w:rsid w:val="007B3678"/>
  </w:style>
  <w:style w:type="paragraph" w:styleId="a3">
    <w:name w:val="List Paragraph"/>
    <w:basedOn w:val="a"/>
    <w:uiPriority w:val="34"/>
    <w:qFormat/>
    <w:rsid w:val="00AD3569"/>
    <w:pPr>
      <w:ind w:left="720"/>
      <w:contextualSpacing/>
    </w:pPr>
  </w:style>
  <w:style w:type="table" w:styleId="a4">
    <w:name w:val="Table Grid"/>
    <w:basedOn w:val="a1"/>
    <w:uiPriority w:val="59"/>
    <w:rsid w:val="007C0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rk3.org.ua/kolegium/biblioteka/3608-poradi-batka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C9B0-05A9-40AA-A259-515AE2E1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0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ібліотека колегіуму</cp:lastModifiedBy>
  <cp:revision>91</cp:revision>
  <dcterms:created xsi:type="dcterms:W3CDTF">2018-09-07T13:02:00Z</dcterms:created>
  <dcterms:modified xsi:type="dcterms:W3CDTF">2020-02-11T09:36:00Z</dcterms:modified>
</cp:coreProperties>
</file>